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01" w:rsidRDefault="00020701" w:rsidP="00020701">
      <w:pPr>
        <w:jc w:val="center"/>
      </w:pPr>
    </w:p>
    <w:p w:rsidR="00020701" w:rsidRDefault="00020701" w:rsidP="00020701">
      <w:pPr>
        <w:jc w:val="center"/>
      </w:pPr>
    </w:p>
    <w:p w:rsidR="00020701" w:rsidRDefault="00020701" w:rsidP="00020701">
      <w:pPr>
        <w:jc w:val="center"/>
      </w:pPr>
    </w:p>
    <w:p w:rsidR="00020701" w:rsidRDefault="00020701" w:rsidP="00020701">
      <w:pPr>
        <w:jc w:val="center"/>
      </w:pPr>
    </w:p>
    <w:p w:rsidR="00020701" w:rsidRDefault="00020701" w:rsidP="00020701">
      <w:pPr>
        <w:jc w:val="center"/>
      </w:pPr>
    </w:p>
    <w:p w:rsidR="00020701" w:rsidRDefault="00020701" w:rsidP="00020701"/>
    <w:p w:rsidR="00020701" w:rsidRDefault="00020701" w:rsidP="00020701">
      <w:pPr>
        <w:jc w:val="center"/>
      </w:pPr>
    </w:p>
    <w:p w:rsidR="00020701" w:rsidRPr="00020701" w:rsidRDefault="00020701" w:rsidP="00020701">
      <w:pPr>
        <w:jc w:val="center"/>
        <w:rPr>
          <w:b/>
        </w:rPr>
      </w:pPr>
    </w:p>
    <w:p w:rsidR="00020701" w:rsidRPr="00020701" w:rsidRDefault="00020701" w:rsidP="00020701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020701">
        <w:rPr>
          <w:rFonts w:ascii="Times New Roman" w:hAnsi="Times New Roman" w:cs="Times New Roman"/>
          <w:b/>
          <w:color w:val="000000" w:themeColor="text1"/>
          <w:sz w:val="36"/>
        </w:rPr>
        <w:t>Перечень обследовани</w:t>
      </w:r>
      <w:r w:rsidR="00232C23">
        <w:rPr>
          <w:rFonts w:ascii="Times New Roman" w:hAnsi="Times New Roman" w:cs="Times New Roman"/>
          <w:b/>
          <w:color w:val="000000" w:themeColor="text1"/>
          <w:sz w:val="36"/>
        </w:rPr>
        <w:t>й</w:t>
      </w:r>
      <w:bookmarkStart w:id="0" w:name="_GoBack"/>
      <w:bookmarkEnd w:id="0"/>
      <w:r w:rsidRPr="00020701">
        <w:rPr>
          <w:rFonts w:ascii="Times New Roman" w:hAnsi="Times New Roman" w:cs="Times New Roman"/>
          <w:b/>
          <w:color w:val="000000" w:themeColor="text1"/>
          <w:sz w:val="36"/>
        </w:rPr>
        <w:t xml:space="preserve"> в рамках периодического и предварительного медосмотра для декретированных контингентов</w:t>
      </w:r>
    </w:p>
    <w:p w:rsidR="00020701" w:rsidRPr="00020701" w:rsidRDefault="00020701" w:rsidP="0002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2070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иказ 302н 12.04.2011 г. </w:t>
      </w:r>
      <w:r w:rsidRPr="0002070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tbl>
      <w:tblPr>
        <w:tblpPr w:leftFromText="181" w:rightFromText="181" w:vertAnchor="text" w:tblpX="-294" w:tblpY="1"/>
        <w:tblOverlap w:val="never"/>
        <w:tblW w:w="15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47"/>
        <w:gridCol w:w="2271"/>
        <w:gridCol w:w="3544"/>
        <w:gridCol w:w="5060"/>
      </w:tblGrid>
      <w:tr w:rsidR="00020701" w:rsidRPr="00800680" w:rsidTr="00CF7B0D">
        <w:trPr>
          <w:trHeight w:val="10194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4. 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педикулез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7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) 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0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  <w:tr w:rsidR="00020701" w:rsidRPr="00800680" w:rsidTr="00CF7B0D">
        <w:trPr>
          <w:trHeight w:val="1033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5. 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я на гельминтозы при поступлении на работу и в дальнейшем - не реже 1 раза в год либо по эпидемиологическим показаниям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педикулез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7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) инфекции кожи и подкожной клетчатки - только для работников, занятых изготовлением и реализацией пищевых продуктов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0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Pr="00800680" w:rsidRDefault="00020701" w:rsidP="00020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550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2268"/>
        <w:gridCol w:w="3543"/>
        <w:gridCol w:w="5060"/>
      </w:tblGrid>
      <w:tr w:rsidR="00020701" w:rsidRPr="00800680" w:rsidTr="00CF7B0D">
        <w:trPr>
          <w:trHeight w:val="976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6. Работы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педикулез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7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) 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0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Pr="00800680" w:rsidRDefault="00020701" w:rsidP="00020701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hyperlink r:id="rId7" w:anchor="block_1111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Решением</w:t>
        </w:r>
      </w:hyperlink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Верховного Суда РФ от 27 февраля 2017 г. N АКПИ16-1323, оставленным без изменения </w:t>
      </w:r>
      <w:hyperlink r:id="rId8" w:anchor="block_1111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Определением</w:t>
        </w:r>
      </w:hyperlink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Апелляционной коллегии Верховного Суда РФ от 13 июня 2017 г. N АПЛ17-158, </w:t>
      </w:r>
      <w:hyperlink r:id="rId9" w:anchor="block_20176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одпункт 6 пункта 17</w:t>
        </w:r>
      </w:hyperlink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еречня признан не противоречащим действующему законодательству в части, предусматривающей в качестве дополнительных медицинских противопоказаний для выполнения работ медицинского персонала лечебно-профилактических учреждений заразные и деструктивные формы туберкулёза</w:t>
      </w:r>
    </w:p>
    <w:tbl>
      <w:tblPr>
        <w:tblW w:w="15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375"/>
        <w:gridCol w:w="2915"/>
        <w:gridCol w:w="2976"/>
        <w:gridCol w:w="5060"/>
      </w:tblGrid>
      <w:tr w:rsidR="00020701" w:rsidRPr="00800680" w:rsidTr="00CF7B0D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. 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ок из зева и носа на наличие патогенного стафилококка при поступлении на работу и в дальнейшем - 1 раз в 6 месяцев</w:t>
            </w:r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9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  <w:tr w:rsidR="00020701" w:rsidRPr="00800680" w:rsidTr="00CF7B0D">
        <w:trPr>
          <w:trHeight w:val="991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8. Работы в образовательных организациях всех типов и видов, а также детских организациях, не осуществляющих образовательную деятельность (спортивные секции, творческие, досуговые детские организации и т.п.)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я на гельминтозы при поступлении на работу и в дальнейшем - не реже 1 раза в год,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 - только для работников медицинских и детских дошкольных учреждений, непосредственно связанные с обслуживанием детей -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Pr="00800680" w:rsidRDefault="00020701" w:rsidP="00020701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Пункт 19 изменен с 23 июля 2013 г. - </w:t>
      </w:r>
      <w:hyperlink r:id="rId10" w:anchor="block_1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инздрава России от 15 мая 2013 г. N 296н</w:t>
      </w:r>
    </w:p>
    <w:p w:rsidR="00020701" w:rsidRPr="00800680" w:rsidRDefault="00020701" w:rsidP="00020701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hyperlink r:id="rId11" w:anchor="block_2019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м. предыдущую редакцию</w:t>
        </w:r>
      </w:hyperlink>
    </w:p>
    <w:tbl>
      <w:tblPr>
        <w:tblW w:w="15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375"/>
        <w:gridCol w:w="2915"/>
        <w:gridCol w:w="2976"/>
        <w:gridCol w:w="5060"/>
      </w:tblGrid>
      <w:tr w:rsidR="00020701" w:rsidRPr="00800680" w:rsidTr="00CF7B0D">
        <w:trPr>
          <w:trHeight w:val="9339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. Работы в детских и подростковых сезонных оздоровительных организациях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люорография легких 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Мазки на гонорею при поступлении на работу 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 на срок проведения лечения антибиотикам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Pr="00800680" w:rsidRDefault="00020701" w:rsidP="00020701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Пункт 20 изменен с 16 марта 2018 г. - </w:t>
      </w:r>
      <w:hyperlink r:id="rId12" w:anchor="block_1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интруда России и Минздрава России от 6 февраля 2018 г. N 62н/49н</w:t>
      </w:r>
    </w:p>
    <w:p w:rsidR="00020701" w:rsidRPr="00800680" w:rsidRDefault="00020701" w:rsidP="00020701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hyperlink r:id="rId13" w:anchor="block_2020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м. предыдущую редакцию</w:t>
        </w:r>
      </w:hyperlink>
    </w:p>
    <w:tbl>
      <w:tblPr>
        <w:tblW w:w="15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375"/>
        <w:gridCol w:w="2915"/>
        <w:gridCol w:w="2976"/>
        <w:gridCol w:w="5060"/>
      </w:tblGrid>
      <w:tr w:rsidR="00020701" w:rsidRPr="00800680" w:rsidTr="00CF7B0D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0. Работы в дошкольных образовательных организациях, домах ребенка, организациях для детей-сирот и детей, оставшихся без попечения родителей (лиц, их заменяющих), образовательных организациях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типа, оздоровительных образовательных организациях, в том числе санаторного типа, детских санаториях, круглогодичных лагерях отдыха, а также организациях социального обслуживания, осуществляющих предоставление социальных услуг в стационарной форме социального обслуживания, полустационарной форме социального обслуживания, в форме социального обслуживания на дому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 - только для работников медицинских и детских дошкольных учреждений, непосредственно связанные с обслуживанием детей -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  <w:tr w:rsidR="00020701" w:rsidRPr="00800680" w:rsidTr="00CF7B0D">
        <w:trPr>
          <w:trHeight w:val="1005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1. Работы в организациях бытового обслуживания (банщики, работники душевых, парикмахерских)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 - только для работников медицинских и детских дошкольных учреждений, непосредственно связанные с обслуживанием детей -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Pr="00800680" w:rsidRDefault="00020701" w:rsidP="00020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375"/>
        <w:gridCol w:w="2915"/>
        <w:gridCol w:w="2976"/>
        <w:gridCol w:w="5060"/>
      </w:tblGrid>
      <w:tr w:rsidR="00020701" w:rsidRPr="00800680" w:rsidTr="00CF7B0D">
        <w:trPr>
          <w:trHeight w:val="1005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2. Работы в бассейнах, а также водолечебницах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 - только для работников медицинских и детских дошкольных учреждений, непосредственно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язанные с обслуживанием детей - на срок проведения лечения антибиотиками и получения отрицательных результатов первого контрол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Pr="00800680" w:rsidRDefault="00020701" w:rsidP="00020701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Пункт 23 изменен с 7 января 2020 г. - </w:t>
      </w:r>
      <w:hyperlink r:id="rId14" w:anchor="block_10021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80068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инздрава России от 13 декабря 2019 г. N 1032Н</w:t>
      </w:r>
    </w:p>
    <w:p w:rsidR="00020701" w:rsidRPr="00800680" w:rsidRDefault="00020701" w:rsidP="00020701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hyperlink r:id="rId15" w:anchor="block_2023" w:history="1">
        <w:r w:rsidRPr="00800680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м. предыдущую редакцию</w:t>
        </w:r>
      </w:hyperlink>
    </w:p>
    <w:tbl>
      <w:tblPr>
        <w:tblW w:w="15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375"/>
        <w:gridCol w:w="2915"/>
        <w:gridCol w:w="2976"/>
        <w:gridCol w:w="5060"/>
      </w:tblGrid>
      <w:tr w:rsidR="00020701" w:rsidRPr="00800680" w:rsidTr="00CF7B0D">
        <w:trPr>
          <w:trHeight w:val="9339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. Работы в гостиницах, общежитиях, пассажирских вагонах (проводники), в должности бортового проводника воздушного судн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 и в дальнейшем - 1 раз в год</w:t>
            </w:r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  <w:tr w:rsidR="00020701" w:rsidRPr="00800680" w:rsidTr="00CF7B0D">
        <w:trPr>
          <w:trHeight w:val="1005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4. Работы в организациях медицинской промышленности и аптечной сети, связанные с изготовлением, расфасовкой и реализацией лекарственных средств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инфекции кожи и подкожной клетчатки</w:t>
            </w:r>
          </w:p>
        </w:tc>
      </w:tr>
    </w:tbl>
    <w:p w:rsidR="00020701" w:rsidRPr="00800680" w:rsidRDefault="00020701" w:rsidP="00020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375"/>
        <w:gridCol w:w="2915"/>
        <w:gridCol w:w="2976"/>
        <w:gridCol w:w="5060"/>
      </w:tblGrid>
      <w:tr w:rsidR="00020701" w:rsidRPr="00800680" w:rsidTr="00CF7B0D">
        <w:trPr>
          <w:trHeight w:val="10194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5. Работы на водопроводных сооружениях, связанные с подготовкой воды и обслуживанием водопроводных сетей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,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инфекции кожи и подкожной клетчатки</w:t>
            </w:r>
          </w:p>
        </w:tc>
      </w:tr>
      <w:tr w:rsidR="00020701" w:rsidRPr="00800680" w:rsidTr="00CF7B0D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6. Работы, связанные с переработкой молока и изготовлением молочных продуктов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матолог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*Инфекционист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зки на гонорею при поступлении на работу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Заболевания и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) брюшной тиф, паратифы, сальмонеллез, дизентерия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) гельминтозы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) сифилис в заразном периоде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) лепр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) заразные кожные заболевания: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сотка, трихофития, микроспория, парша, актиномикоз с изъязвлениями или свищами на открытых частях тела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) заразные и деструктивные формы туберкулеза легких, внелегочный туберкулез с наличием свищей,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оурии</w:t>
            </w:r>
            <w:proofErr w:type="spellEnd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туберкулезной волчанки лица и рук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) гонорея (все формы)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) инфекции кожи и подкожной клетчатки;</w:t>
            </w:r>
          </w:p>
          <w:p w:rsidR="00020701" w:rsidRPr="00800680" w:rsidRDefault="00020701" w:rsidP="00CF7B0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9) </w:t>
            </w:r>
            <w:proofErr w:type="spellStart"/>
            <w:r w:rsidRPr="0080068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зена</w:t>
            </w:r>
            <w:proofErr w:type="spellEnd"/>
          </w:p>
        </w:tc>
      </w:tr>
    </w:tbl>
    <w:p w:rsidR="00020701" w:rsidRDefault="00020701" w:rsidP="00020701"/>
    <w:p w:rsidR="00020701" w:rsidRDefault="00020701" w:rsidP="00020701"/>
    <w:p w:rsidR="00020701" w:rsidRDefault="00020701" w:rsidP="00020701">
      <w:pPr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*(2) Участие специалистов, объем исследования, помеченных "звездочкой" (*), проводится по рекомендации врачей-специалистов, участвующих в предварительных и периодических медицинских осмотрах.</w:t>
      </w:r>
    </w:p>
    <w:p w:rsidR="00020701" w:rsidRDefault="00020701" w:rsidP="0002070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3) У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</w:p>
    <w:p w:rsidR="00020701" w:rsidRDefault="00020701" w:rsidP="00020701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4) Дополнительные медицинские противопоказания являются дополнением к общим медицинским противопоказаниям.</w:t>
      </w:r>
    </w:p>
    <w:p w:rsidR="00020701" w:rsidRDefault="00020701" w:rsidP="00020701"/>
    <w:p w:rsidR="00020701" w:rsidRPr="00020701" w:rsidRDefault="00020701" w:rsidP="00020701"/>
    <w:sectPr w:rsidR="00020701" w:rsidRPr="00020701" w:rsidSect="008006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A2" w:rsidRDefault="006331A2" w:rsidP="00020701">
      <w:pPr>
        <w:spacing w:after="0" w:line="240" w:lineRule="auto"/>
      </w:pPr>
      <w:r>
        <w:separator/>
      </w:r>
    </w:p>
  </w:endnote>
  <w:endnote w:type="continuationSeparator" w:id="0">
    <w:p w:rsidR="006331A2" w:rsidRDefault="006331A2" w:rsidP="0002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A2" w:rsidRDefault="006331A2" w:rsidP="00020701">
      <w:pPr>
        <w:spacing w:after="0" w:line="240" w:lineRule="auto"/>
      </w:pPr>
      <w:r>
        <w:separator/>
      </w:r>
    </w:p>
  </w:footnote>
  <w:footnote w:type="continuationSeparator" w:id="0">
    <w:p w:rsidR="006331A2" w:rsidRDefault="006331A2" w:rsidP="00020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75"/>
    <w:rsid w:val="00020701"/>
    <w:rsid w:val="00232C23"/>
    <w:rsid w:val="00250A77"/>
    <w:rsid w:val="002E597B"/>
    <w:rsid w:val="00324824"/>
    <w:rsid w:val="004F7C51"/>
    <w:rsid w:val="005420B0"/>
    <w:rsid w:val="006331A2"/>
    <w:rsid w:val="00800680"/>
    <w:rsid w:val="00F7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B7D1"/>
  <w15:chartTrackingRefBased/>
  <w15:docId w15:val="{DC60DCBC-4BCA-4DF1-885A-4ADA59EF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0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0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0680"/>
    <w:rPr>
      <w:color w:val="0000FF"/>
      <w:u w:val="single"/>
    </w:rPr>
  </w:style>
  <w:style w:type="paragraph" w:customStyle="1" w:styleId="s22">
    <w:name w:val="s_22"/>
    <w:basedOn w:val="a"/>
    <w:rsid w:val="0080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0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701"/>
  </w:style>
  <w:style w:type="paragraph" w:styleId="a6">
    <w:name w:val="footer"/>
    <w:basedOn w:val="a"/>
    <w:link w:val="a7"/>
    <w:uiPriority w:val="99"/>
    <w:unhideWhenUsed/>
    <w:rsid w:val="00020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703684/" TargetMode="External"/><Relationship Id="rId13" Type="http://schemas.openxmlformats.org/officeDocument/2006/relationships/hyperlink" Target="https://base.garant.ru/77664243/f7ee959fd36b5699076b35abf4f52c5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1649656/" TargetMode="External"/><Relationship Id="rId12" Type="http://schemas.openxmlformats.org/officeDocument/2006/relationships/hyperlink" Target="https://base.garant.ru/71892030/fc0a5a3cb7aa380c0865f2f92ee9f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58053329/f7ee959fd36b5699076b35abf4f52c5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7691590/f7ee959fd36b5699076b35abf4f52c5c/" TargetMode="External"/><Relationship Id="rId10" Type="http://schemas.openxmlformats.org/officeDocument/2006/relationships/hyperlink" Target="https://base.garant.ru/70410156/7778c92dd7ffba546ea228d23515d9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91202/f7ee959fd36b5699076b35abf4f52c5c/" TargetMode="External"/><Relationship Id="rId14" Type="http://schemas.openxmlformats.org/officeDocument/2006/relationships/hyperlink" Target="https://base.garant.ru/7335241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6618-C12D-4A8A-9E09-3F1E4E5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188</Words>
  <Characters>16133</Characters>
  <Application>Microsoft Office Word</Application>
  <DocSecurity>0</DocSecurity>
  <Lines>310</Lines>
  <Paragraphs>122</Paragraphs>
  <ScaleCrop>false</ScaleCrop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ссуднов</dc:creator>
  <cp:keywords/>
  <dc:description/>
  <cp:lastModifiedBy>Дмитрий Бессуднов</cp:lastModifiedBy>
  <cp:revision>10</cp:revision>
  <dcterms:created xsi:type="dcterms:W3CDTF">2020-11-25T10:23:00Z</dcterms:created>
  <dcterms:modified xsi:type="dcterms:W3CDTF">2020-11-25T11:11:00Z</dcterms:modified>
</cp:coreProperties>
</file>